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EB" w:rsidRPr="00E34351" w:rsidRDefault="00484CC5" w:rsidP="00F96FEB">
      <w:pPr>
        <w:tabs>
          <w:tab w:val="left" w:pos="8505"/>
        </w:tabs>
        <w:ind w:right="-1"/>
        <w:jc w:val="center"/>
        <w:rPr>
          <w:rFonts w:cs="Arial"/>
          <w:spacing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1172210" y="720725"/>
            <wp:positionH relativeFrom="margin">
              <wp:align>left</wp:align>
            </wp:positionH>
            <wp:positionV relativeFrom="margin">
              <wp:align>top</wp:align>
            </wp:positionV>
            <wp:extent cx="581025" cy="785495"/>
            <wp:effectExtent l="0" t="0" r="9525" b="0"/>
            <wp:wrapSquare wrapText="bothSides"/>
            <wp:docPr id="3" name="Picture 3" descr="λογότυπος ΕΚ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ς ΕΚΠ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FEB" w:rsidRPr="00E34351">
        <w:rPr>
          <w:rFonts w:cs="Arial"/>
          <w:spacing w:val="20"/>
        </w:rPr>
        <w:t>ΕΘΝΙΚΟ και ΚΑΠΟΔΙΣΤΡΙΑΚΟ ΠΑΝΕΠΙΣΤΗΜΙΟ ΑΘΗΝΩΝ</w:t>
      </w:r>
    </w:p>
    <w:p w:rsidR="00F96FEB" w:rsidRPr="00E34351" w:rsidRDefault="00F96FEB" w:rsidP="00F96FEB">
      <w:pPr>
        <w:tabs>
          <w:tab w:val="left" w:pos="7797"/>
          <w:tab w:val="left" w:pos="8505"/>
        </w:tabs>
        <w:spacing w:after="60"/>
        <w:jc w:val="center"/>
        <w:rPr>
          <w:rFonts w:cs="Arial"/>
          <w:b/>
          <w:spacing w:val="20"/>
          <w:sz w:val="28"/>
        </w:rPr>
      </w:pPr>
      <w:r w:rsidRPr="00E34351">
        <w:rPr>
          <w:rFonts w:cs="Arial"/>
          <w:b/>
          <w:spacing w:val="20"/>
        </w:rPr>
        <w:t xml:space="preserve">ΜΟΝΑΔΑ ΠΡΟΣΒΑΣΙΜΟΤΗΤΑΣ </w:t>
      </w:r>
      <w:r>
        <w:rPr>
          <w:rFonts w:cs="Arial"/>
          <w:b/>
          <w:spacing w:val="20"/>
        </w:rPr>
        <w:t xml:space="preserve">για </w:t>
      </w:r>
      <w:r w:rsidRPr="00E34351">
        <w:rPr>
          <w:rFonts w:cs="Arial"/>
          <w:b/>
          <w:spacing w:val="20"/>
        </w:rPr>
        <w:t>ΦΟΙΤΗΤ</w:t>
      </w:r>
      <w:r>
        <w:rPr>
          <w:rFonts w:cs="Arial"/>
          <w:b/>
          <w:spacing w:val="20"/>
        </w:rPr>
        <w:t>ΕΣ</w:t>
      </w:r>
      <w:r w:rsidRPr="00E34351">
        <w:rPr>
          <w:rFonts w:cs="Arial"/>
          <w:b/>
          <w:spacing w:val="20"/>
        </w:rPr>
        <w:t xml:space="preserve"> ΜΕ ΑΝΑΠΗΡΙΑ</w:t>
      </w:r>
    </w:p>
    <w:p w:rsidR="00F96FEB" w:rsidRPr="00E34351" w:rsidRDefault="00F96FEB" w:rsidP="00F96FEB">
      <w:pPr>
        <w:tabs>
          <w:tab w:val="left" w:pos="8505"/>
        </w:tabs>
        <w:spacing w:after="60"/>
        <w:jc w:val="center"/>
        <w:rPr>
          <w:rFonts w:cs="Arial"/>
          <w:sz w:val="20"/>
        </w:rPr>
      </w:pPr>
      <w:r w:rsidRPr="00E34351">
        <w:rPr>
          <w:rFonts w:cs="Arial"/>
          <w:sz w:val="20"/>
        </w:rPr>
        <w:t xml:space="preserve">Ιστοθέση: </w:t>
      </w:r>
      <w:r w:rsidRPr="00E34351">
        <w:rPr>
          <w:rFonts w:cs="Arial"/>
          <w:spacing w:val="48"/>
          <w:sz w:val="20"/>
          <w:szCs w:val="22"/>
          <w:lang w:val="en-US"/>
        </w:rPr>
        <w:t>http</w:t>
      </w:r>
      <w:r w:rsidRPr="00E34351">
        <w:rPr>
          <w:rFonts w:cs="Arial"/>
          <w:spacing w:val="48"/>
          <w:sz w:val="20"/>
          <w:szCs w:val="22"/>
        </w:rPr>
        <w:t>://</w:t>
      </w:r>
      <w:r w:rsidRPr="00E34351">
        <w:rPr>
          <w:rFonts w:cs="Arial"/>
          <w:b/>
          <w:spacing w:val="48"/>
          <w:szCs w:val="22"/>
          <w:lang w:val="en-US"/>
        </w:rPr>
        <w:t>access</w:t>
      </w:r>
      <w:r w:rsidRPr="00E34351">
        <w:rPr>
          <w:rFonts w:cs="Arial"/>
          <w:b/>
          <w:spacing w:val="48"/>
          <w:szCs w:val="22"/>
        </w:rPr>
        <w:t>.</w:t>
      </w:r>
      <w:r w:rsidRPr="00E34351">
        <w:rPr>
          <w:rFonts w:cs="Arial"/>
          <w:b/>
          <w:spacing w:val="48"/>
          <w:szCs w:val="22"/>
          <w:lang w:val="en-US"/>
        </w:rPr>
        <w:t>uoa</w:t>
      </w:r>
      <w:r w:rsidRPr="00E34351">
        <w:rPr>
          <w:rFonts w:cs="Arial"/>
          <w:b/>
          <w:spacing w:val="48"/>
          <w:szCs w:val="22"/>
        </w:rPr>
        <w:t>.</w:t>
      </w:r>
      <w:r w:rsidRPr="00E34351">
        <w:rPr>
          <w:rFonts w:cs="Arial"/>
          <w:b/>
          <w:spacing w:val="48"/>
          <w:szCs w:val="22"/>
          <w:lang w:val="en-US"/>
        </w:rPr>
        <w:t>gr</w:t>
      </w:r>
    </w:p>
    <w:p w:rsidR="00F96FEB" w:rsidRPr="00E34351" w:rsidRDefault="00F96FEB" w:rsidP="00F96FEB">
      <w:pPr>
        <w:tabs>
          <w:tab w:val="left" w:pos="8505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Κτή</w:t>
      </w:r>
      <w:r w:rsidRPr="00E34351">
        <w:rPr>
          <w:rFonts w:cs="Arial"/>
          <w:sz w:val="20"/>
        </w:rPr>
        <w:t xml:space="preserve">ριο </w:t>
      </w:r>
      <w:r>
        <w:rPr>
          <w:rFonts w:cs="Arial"/>
          <w:sz w:val="20"/>
        </w:rPr>
        <w:t xml:space="preserve">Τμήματος </w:t>
      </w:r>
      <w:r w:rsidRPr="00E34351">
        <w:rPr>
          <w:rFonts w:cs="Arial"/>
          <w:sz w:val="20"/>
        </w:rPr>
        <w:t>Πληροφορικής, Πανεπιστημιόπ</w:t>
      </w:r>
      <w:r>
        <w:rPr>
          <w:rFonts w:cs="Arial"/>
          <w:sz w:val="20"/>
        </w:rPr>
        <w:t>ο</w:t>
      </w:r>
      <w:r w:rsidRPr="00E34351">
        <w:rPr>
          <w:rFonts w:cs="Arial"/>
          <w:sz w:val="20"/>
        </w:rPr>
        <w:t>λη, Ιλίσια, 15784 Αθήνα</w:t>
      </w:r>
    </w:p>
    <w:p w:rsidR="0026370C" w:rsidRPr="00DD66AD" w:rsidRDefault="00F96FEB" w:rsidP="0026370C">
      <w:pPr>
        <w:tabs>
          <w:tab w:val="left" w:pos="8505"/>
        </w:tabs>
        <w:ind w:right="-1"/>
        <w:jc w:val="both"/>
        <w:rPr>
          <w:rFonts w:cs="Arial"/>
          <w:b/>
          <w:spacing w:val="48"/>
          <w:szCs w:val="22"/>
        </w:rPr>
      </w:pPr>
      <w:r>
        <w:rPr>
          <w:rFonts w:cs="Arial"/>
          <w:sz w:val="20"/>
        </w:rPr>
        <w:t>Τηλέφωνο: 2107275</w:t>
      </w:r>
      <w:r w:rsidRPr="00FB24BF">
        <w:rPr>
          <w:rFonts w:cs="Arial"/>
          <w:sz w:val="20"/>
        </w:rPr>
        <w:t>687</w:t>
      </w:r>
      <w:r w:rsidRPr="00E34351">
        <w:rPr>
          <w:rFonts w:cs="Arial"/>
          <w:sz w:val="20"/>
        </w:rPr>
        <w:t xml:space="preserve">, </w:t>
      </w:r>
      <w:r w:rsidRPr="00E34351">
        <w:rPr>
          <w:rFonts w:cs="Arial"/>
          <w:sz w:val="20"/>
          <w:lang w:val="en-US"/>
        </w:rPr>
        <w:t>Fax</w:t>
      </w:r>
      <w:r w:rsidRPr="00E34351">
        <w:rPr>
          <w:rFonts w:cs="Arial"/>
          <w:sz w:val="20"/>
        </w:rPr>
        <w:t xml:space="preserve">: 2107275193, Ηλ. </w:t>
      </w:r>
      <w:r w:rsidRPr="002A63E5">
        <w:rPr>
          <w:rFonts w:cs="Arial"/>
          <w:sz w:val="20"/>
        </w:rPr>
        <w:t xml:space="preserve">Ταχυδρομείο: </w:t>
      </w:r>
      <w:hyperlink r:id="rId7" w:history="1">
        <w:r w:rsidR="0026370C" w:rsidRPr="00E560D8">
          <w:rPr>
            <w:rStyle w:val="Hyperlink"/>
            <w:rFonts w:cs="Arial"/>
            <w:b/>
            <w:spacing w:val="48"/>
            <w:szCs w:val="22"/>
            <w:lang w:val="en-US"/>
          </w:rPr>
          <w:t>access</w:t>
        </w:r>
        <w:r w:rsidR="0026370C" w:rsidRPr="002A63E5">
          <w:rPr>
            <w:rStyle w:val="Hyperlink"/>
            <w:rFonts w:cs="Arial"/>
            <w:b/>
            <w:spacing w:val="48"/>
            <w:szCs w:val="22"/>
          </w:rPr>
          <w:t>@</w:t>
        </w:r>
        <w:r w:rsidR="0026370C" w:rsidRPr="00E560D8">
          <w:rPr>
            <w:rStyle w:val="Hyperlink"/>
            <w:rFonts w:cs="Arial"/>
            <w:b/>
            <w:spacing w:val="48"/>
            <w:szCs w:val="22"/>
            <w:lang w:val="en-US"/>
          </w:rPr>
          <w:t>uoa</w:t>
        </w:r>
        <w:r w:rsidR="0026370C" w:rsidRPr="002A63E5">
          <w:rPr>
            <w:rStyle w:val="Hyperlink"/>
            <w:rFonts w:cs="Arial"/>
            <w:b/>
            <w:spacing w:val="48"/>
            <w:szCs w:val="22"/>
          </w:rPr>
          <w:t>.</w:t>
        </w:r>
        <w:r w:rsidR="0026370C" w:rsidRPr="00E560D8">
          <w:rPr>
            <w:rStyle w:val="Hyperlink"/>
            <w:rFonts w:cs="Arial"/>
            <w:b/>
            <w:spacing w:val="48"/>
            <w:szCs w:val="22"/>
            <w:lang w:val="en-US"/>
          </w:rPr>
          <w:t>gr</w:t>
        </w:r>
      </w:hyperlink>
    </w:p>
    <w:p w:rsidR="00487A72" w:rsidRPr="0020244C" w:rsidRDefault="00487A72" w:rsidP="0026370C">
      <w:pPr>
        <w:tabs>
          <w:tab w:val="left" w:pos="8505"/>
        </w:tabs>
        <w:ind w:right="-1"/>
        <w:jc w:val="both"/>
        <w:rPr>
          <w:u w:val="single"/>
        </w:rPr>
      </w:pPr>
    </w:p>
    <w:p w:rsidR="00487A72" w:rsidRPr="002A63E5" w:rsidRDefault="002D6F80" w:rsidP="001B113D">
      <w:pPr>
        <w:pStyle w:val="Title"/>
        <w:spacing w:before="0" w:after="0"/>
      </w:pPr>
      <w:r w:rsidRPr="002A63E5">
        <w:t xml:space="preserve">Έντυπο Παραπόνων και </w:t>
      </w:r>
      <w:r w:rsidR="00392EF7" w:rsidRPr="002A63E5">
        <w:t>Υπ</w:t>
      </w:r>
      <w:r w:rsidRPr="002A63E5">
        <w:t>οδείξεων</w:t>
      </w:r>
      <w:r w:rsidR="006942C7" w:rsidRPr="002A63E5">
        <w:t xml:space="preserve"> </w:t>
      </w:r>
      <w:r w:rsidR="00487A72" w:rsidRPr="002A63E5">
        <w:t xml:space="preserve">για θέματα </w:t>
      </w:r>
      <w:r w:rsidR="006942C7" w:rsidRPr="002A63E5">
        <w:t>Προσβασιμότητα</w:t>
      </w:r>
      <w:r w:rsidR="00487A72" w:rsidRPr="002A63E5">
        <w:t>ς</w:t>
      </w:r>
      <w:r w:rsidR="006942C7" w:rsidRPr="002A63E5">
        <w:t xml:space="preserve"> </w:t>
      </w:r>
      <w:r w:rsidR="00487A72" w:rsidRPr="002A63E5">
        <w:t>στο Πανεπιστήμιο Αθηνών</w:t>
      </w:r>
    </w:p>
    <w:p w:rsidR="001B113D" w:rsidRPr="002A63E5" w:rsidRDefault="001B113D" w:rsidP="001B113D"/>
    <w:p w:rsidR="002D6F80" w:rsidRPr="004076FC" w:rsidRDefault="00487A72" w:rsidP="00DD66AD">
      <w:pPr>
        <w:spacing w:line="360" w:lineRule="auto"/>
        <w:rPr>
          <w:rStyle w:val="Emphasis"/>
        </w:rPr>
      </w:pPr>
      <w:r w:rsidRPr="00A83DAB">
        <w:rPr>
          <w:rStyle w:val="Emphasis"/>
        </w:rPr>
        <w:t xml:space="preserve">Το συμπληρωμένο αυτό έντυπο θα πρέπει να αποσταλεί με ηλεκτρονικό ταχυδρομείο στο </w:t>
      </w:r>
      <w:hyperlink r:id="rId8" w:history="1">
        <w:r w:rsidRPr="00A83DAB">
          <w:rPr>
            <w:rStyle w:val="Hyperlink"/>
          </w:rPr>
          <w:t>access@uoa.gr</w:t>
        </w:r>
      </w:hyperlink>
      <w:r w:rsidR="00956899" w:rsidRPr="00A83DAB">
        <w:rPr>
          <w:rStyle w:val="Emphasis"/>
        </w:rPr>
        <w:t xml:space="preserve">. </w:t>
      </w:r>
      <w:r w:rsidR="008C5150" w:rsidRPr="008C5150">
        <w:rPr>
          <w:rStyle w:val="Emphasis"/>
        </w:rPr>
        <w:t>Μπορείτε να πλοηγηθείτε στην παρακάτω φόρμα χρησιμοποιώντας το πλήκτρο στηλοθέτη (tab) ή τα βέλη του πληκτρολογίου. Σε περίπτωση που αδυνατείτε να τη συμπληρώσετε ή να την αποστείλετε, επικοινωνήστε μ</w:t>
      </w:r>
      <w:r w:rsidR="008C5150">
        <w:rPr>
          <w:rStyle w:val="Emphasis"/>
        </w:rPr>
        <w:t>αζί μας στο τηλέφωνο 2107275130</w:t>
      </w:r>
      <w:r w:rsidR="00956899" w:rsidRPr="00A83DAB">
        <w:rPr>
          <w:rStyle w:val="Emphasis"/>
        </w:rPr>
        <w:t>.</w:t>
      </w:r>
      <w:r w:rsidR="00BC2405">
        <w:rPr>
          <w:rStyle w:val="Emphasis"/>
        </w:rPr>
        <w:t xml:space="preserve"> </w:t>
      </w:r>
    </w:p>
    <w:p w:rsidR="00487A72" w:rsidRPr="009A11AE" w:rsidRDefault="00487A72">
      <w:pPr>
        <w:spacing w:line="360" w:lineRule="auto"/>
        <w:jc w:val="both"/>
        <w:rPr>
          <w:i/>
        </w:rPr>
      </w:pPr>
    </w:p>
    <w:p w:rsidR="009A11AE" w:rsidRPr="009A11AE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  <w:rPr>
          <w:rStyle w:val="Emphasis"/>
        </w:rPr>
      </w:pPr>
      <w:r w:rsidRPr="009A11AE">
        <w:rPr>
          <w:rStyle w:val="Emphasis"/>
        </w:rPr>
        <w:t>Συμπληρών</w:t>
      </w:r>
      <w:r w:rsidR="006A6E96">
        <w:rPr>
          <w:rStyle w:val="Emphasis"/>
        </w:rPr>
        <w:t>ον</w:t>
      </w:r>
      <w:r w:rsidRPr="009A11AE">
        <w:rPr>
          <w:rStyle w:val="Emphasis"/>
        </w:rPr>
        <w:t>ται από την υπηρεσία</w:t>
      </w:r>
    </w:p>
    <w:p w:rsidR="009A11AE" w:rsidRPr="004076FC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</w:pPr>
      <w:r>
        <w:t xml:space="preserve">Ημερομηνία </w:t>
      </w:r>
      <w:r w:rsidR="00A31EE7">
        <w:t>Πρωτοκόλλησης</w:t>
      </w:r>
      <w:r>
        <w:t xml:space="preserve">: </w:t>
      </w:r>
    </w:p>
    <w:p w:rsidR="009A11AE" w:rsidRPr="004076FC" w:rsidRDefault="009A11AE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ind w:left="4962"/>
      </w:pPr>
      <w:r>
        <w:t xml:space="preserve">Αριθμός Πρωτοκόλλου: </w:t>
      </w:r>
    </w:p>
    <w:p w:rsidR="009A11AE" w:rsidRPr="009A11AE" w:rsidRDefault="009A11AE" w:rsidP="009A11AE">
      <w:pPr>
        <w:spacing w:line="360" w:lineRule="auto"/>
        <w:jc w:val="center"/>
      </w:pPr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</w:pPr>
      <w:r>
        <w:t>Ημερομηνία</w:t>
      </w:r>
      <w:r w:rsidR="007D5444">
        <w:t xml:space="preserve"> </w:t>
      </w:r>
      <w:r w:rsidR="007D5444" w:rsidRPr="00A41B74">
        <w:rPr>
          <w:rStyle w:val="Emphasis"/>
        </w:rPr>
        <w:t>(Η/Μ/ΕΕΕΕ)</w:t>
      </w:r>
      <w:r>
        <w:t>:</w:t>
      </w:r>
      <w:r w:rsidR="00EB17D8" w:rsidRPr="006942C7">
        <w:t xml:space="preserve"> </w:t>
      </w:r>
      <w:bookmarkStart w:id="0" w:name="ImeraSimplirosis"/>
      <w:r w:rsidR="0020244C">
        <w:fldChar w:fldCharType="begin">
          <w:ffData>
            <w:name w:val="ImeraSimplirosis"/>
            <w:enabled/>
            <w:calcOnExit w:val="0"/>
            <w:helpText w:type="text" w:val="Η μορφή της ημερομηνίας να είναι Ημέρα / Μήνας / Έτος. Για το έτος απαιτούνται 4 ψηφία. "/>
            <w:statusText w:type="text" w:val="Ημερομηνία"/>
            <w:textInput>
              <w:type w:val="date"/>
              <w:format w:val="d/M/yyyy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0"/>
    </w:p>
    <w:p w:rsidR="009A11AE" w:rsidRPr="006942C7" w:rsidRDefault="009A11AE" w:rsidP="009A11AE">
      <w:pPr>
        <w:spacing w:line="360" w:lineRule="auto"/>
        <w:jc w:val="center"/>
      </w:pPr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Όνομα</w:t>
      </w:r>
      <w:r w:rsidR="00956899">
        <w:t xml:space="preserve">: </w:t>
      </w:r>
      <w:r>
        <w:t xml:space="preserve"> </w:t>
      </w:r>
      <w:bookmarkStart w:id="1" w:name="Onoma"/>
      <w:r w:rsidR="004076FC">
        <w:fldChar w:fldCharType="begin">
          <w:ffData>
            <w:name w:val="Onoma"/>
            <w:enabled/>
            <w:calcOnExit w:val="0"/>
            <w:helpText w:type="text" w:val="Ξεκινήστε  την πληκτρολόγηση με κεφαλαίο γράμμα."/>
            <w:statusText w:type="text" w:val="Όνομα"/>
            <w:textInput>
              <w:maxLength w:val="40"/>
              <w:format w:val="ΜΕ ΑΡΧΙΚΟ ΚΕΦΑΛΑΙΟ"/>
            </w:textInput>
          </w:ffData>
        </w:fldChar>
      </w:r>
      <w:r w:rsidR="004076FC">
        <w:instrText xml:space="preserve"> FORMTEXT </w:instrText>
      </w:r>
      <w:r w:rsidR="004076FC">
        <w:fldChar w:fldCharType="separate"/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rPr>
          <w:noProof/>
        </w:rPr>
        <w:t> </w:t>
      </w:r>
      <w:r w:rsidR="004076FC">
        <w:fldChar w:fldCharType="end"/>
      </w:r>
      <w:bookmarkEnd w:id="1"/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Επώνυμο</w:t>
      </w:r>
      <w:bookmarkStart w:id="2" w:name="_GoBack"/>
      <w:bookmarkEnd w:id="2"/>
      <w:r w:rsidR="00956899">
        <w:t xml:space="preserve">: </w:t>
      </w:r>
      <w:r w:rsidR="00EB17D8">
        <w:rPr>
          <w:i/>
          <w:sz w:val="20"/>
        </w:rPr>
        <w:t xml:space="preserve"> </w:t>
      </w:r>
      <w:bookmarkStart w:id="3" w:name="Eponimo"/>
      <w:r w:rsidR="000B219E">
        <w:fldChar w:fldCharType="begin">
          <w:ffData>
            <w:name w:val="Eponimo"/>
            <w:enabled/>
            <w:calcOnExit w:val="0"/>
            <w:helpText w:type="text" w:val="Ξεκινήστε  την πληκτρολόγηση με κεφαλαίο γράμμα."/>
            <w:statusText w:type="text" w:val="Επώνυμο"/>
            <w:textInput>
              <w:maxLength w:val="40"/>
              <w:format w:val="ΜΕ ΑΡΧΙΚΟ ΚΕΦΑΛΑΙΟ"/>
            </w:textInput>
          </w:ffData>
        </w:fldChar>
      </w:r>
      <w:r w:rsidR="000B219E">
        <w:instrText xml:space="preserve"> FORMTEXT </w:instrText>
      </w:r>
      <w:r w:rsidR="000B219E">
        <w:fldChar w:fldCharType="separate"/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rPr>
          <w:noProof/>
        </w:rPr>
        <w:t> </w:t>
      </w:r>
      <w:r w:rsidR="000B219E">
        <w:fldChar w:fldCharType="end"/>
      </w:r>
      <w:bookmarkEnd w:id="3"/>
    </w:p>
    <w:p w:rsidR="00EC367A" w:rsidRPr="00EC367A" w:rsidRDefault="006942C7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 xml:space="preserve">Σταθερό Τηλέφωνο </w:t>
      </w:r>
      <w:r w:rsidRPr="00A83DAB">
        <w:rPr>
          <w:rStyle w:val="Emphasis"/>
        </w:rPr>
        <w:t>(προαιρετικά)</w:t>
      </w:r>
      <w:r w:rsidR="002D6F80">
        <w:t xml:space="preserve">:  </w:t>
      </w:r>
      <w:bookmarkStart w:id="4" w:name="Stathero"/>
      <w:r w:rsidR="0020244C">
        <w:fldChar w:fldCharType="begin">
          <w:ffData>
            <w:name w:val="Stathero"/>
            <w:enabled/>
            <w:calcOnExit w:val="0"/>
            <w:helpText w:type="text" w:val="Ο μέγιστος αριθμός χαρακτήρων στο πεδίο αυτό είναι 20 χαρακτήρες. "/>
            <w:statusText w:type="text" w:val="Σταθερό τηλέφωνο (προαιρετικό)"/>
            <w:textInput>
              <w:type w:val="number"/>
              <w:maxLength w:val="20"/>
              <w:format w:val="0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4"/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Κινητό</w:t>
      </w:r>
      <w:r w:rsidR="006942C7">
        <w:t xml:space="preserve"> Τηλέφωνο </w:t>
      </w:r>
      <w:r w:rsidR="006942C7" w:rsidRPr="00A83DAB">
        <w:rPr>
          <w:rStyle w:val="Emphasis"/>
        </w:rPr>
        <w:t>(προαιρετικά)</w:t>
      </w:r>
      <w:r>
        <w:t>:</w:t>
      </w:r>
      <w:r w:rsidR="00EB17D8">
        <w:t xml:space="preserve"> </w:t>
      </w:r>
      <w:bookmarkStart w:id="5" w:name="Kinito"/>
      <w:r w:rsidR="0020244C">
        <w:fldChar w:fldCharType="begin">
          <w:ffData>
            <w:name w:val="Kinito"/>
            <w:enabled/>
            <w:calcOnExit w:val="0"/>
            <w:helpText w:type="text" w:val="Ο μέγιστος αριθμός χαρακτήρων στο πεδίο αυτό είναι 10 χαρακτήρες. "/>
            <w:statusText w:type="text" w:val="Κινητό τηλέφωνο (προαιρετικό)"/>
            <w:textInput>
              <w:type w:val="number"/>
              <w:maxLength w:val="10"/>
              <w:format w:val="0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5"/>
    </w:p>
    <w:p w:rsidR="00EC367A" w:rsidRPr="00EC367A" w:rsidRDefault="00C34BE2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 xml:space="preserve">Διεύθυνση </w:t>
      </w:r>
      <w:r w:rsidR="006942C7">
        <w:t>Ηλ</w:t>
      </w:r>
      <w:r>
        <w:t>εκτρονικού</w:t>
      </w:r>
      <w:r w:rsidR="006942C7">
        <w:t xml:space="preserve"> Ταχυδρομείο</w:t>
      </w:r>
      <w:r>
        <w:t xml:space="preserve">υ </w:t>
      </w:r>
      <w:r w:rsidR="008E7D88" w:rsidRPr="00A83DAB">
        <w:rPr>
          <w:rStyle w:val="Emphasis"/>
        </w:rPr>
        <w:t>(προαιρετικά)</w:t>
      </w:r>
      <w:r w:rsidR="008E7D88">
        <w:t>:</w:t>
      </w:r>
      <w:r w:rsidR="002D6F80">
        <w:t xml:space="preserve">  </w:t>
      </w:r>
      <w:bookmarkStart w:id="6" w:name="IlektronikoTaxudromi"/>
      <w:r w:rsidR="00642C7C">
        <w:fldChar w:fldCharType="begin">
          <w:ffData>
            <w:name w:val="IlektronikoTaxudromi"/>
            <w:enabled/>
            <w:calcOnExit w:val="0"/>
            <w:helpText w:type="text" w:val="Δεν μπορείτε να πληκτρολογήσετε περισσότερους απο 60 χαρακτήρες. Σιγουρευτείτε οτι πληκτρολογήσατε σωστά την ηλεκτρονική σας διεύθυνση"/>
            <w:statusText w:type="text" w:val="Διεύθυνση Ηλεκτρονικού Ταχυδρομείου (προαιρετικό)."/>
            <w:textInput>
              <w:maxLength w:val="60"/>
            </w:textInput>
          </w:ffData>
        </w:fldChar>
      </w:r>
      <w:r w:rsidR="00642C7C">
        <w:instrText xml:space="preserve"> FORMTEXT </w:instrText>
      </w:r>
      <w:r w:rsidR="00642C7C">
        <w:fldChar w:fldCharType="separate"/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rPr>
          <w:noProof/>
        </w:rPr>
        <w:t> </w:t>
      </w:r>
      <w:r w:rsidR="00642C7C">
        <w:fldChar w:fldCharType="end"/>
      </w:r>
      <w:bookmarkEnd w:id="6"/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Τμήμα:</w:t>
      </w:r>
      <w:r w:rsidR="00EB17D8">
        <w:t xml:space="preserve"> </w:t>
      </w:r>
      <w:bookmarkStart w:id="7" w:name="Tmima"/>
      <w:r w:rsidR="0020244C">
        <w:fldChar w:fldCharType="begin">
          <w:ffData>
            <w:name w:val="Tmima"/>
            <w:enabled/>
            <w:calcOnExit w:val="0"/>
            <w:helpText w:type="text" w:val="Αναγράψτε εδώ το τμήμα που αφορά το παράπονό σας. Ξεκινήστε την πληκτρολόγηση με κεφαλαίο. Δεν μπορείτε να πληκτρολογήσετε πάνω απο 50 γράμματα."/>
            <w:statusText w:type="text" w:val="Τμήμα φοίτησης"/>
            <w:textInput>
              <w:maxLength w:val="50"/>
              <w:format w:val="ΜΕ ΑΡΧΙΚΟ ΚΕΦΑΛΑΙΟ"/>
            </w:textInput>
          </w:ffData>
        </w:fldChar>
      </w:r>
      <w:r w:rsidR="0020244C">
        <w:instrText xml:space="preserve"> FORMTEXT </w:instrText>
      </w:r>
      <w:r w:rsidR="0020244C">
        <w:fldChar w:fldCharType="separate"/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rPr>
          <w:noProof/>
        </w:rPr>
        <w:t> </w:t>
      </w:r>
      <w:r w:rsidR="0020244C">
        <w:fldChar w:fldCharType="end"/>
      </w:r>
      <w:bookmarkEnd w:id="7"/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360" w:lineRule="auto"/>
        <w:jc w:val="both"/>
      </w:pPr>
      <w:r>
        <w:t>Έχω συμπληρώσει το έντυπο καταγραφής αν</w:t>
      </w:r>
      <w:r w:rsidR="00EB17D8">
        <w:t>αγκών Φοιτητών με Αναπηρία:</w:t>
      </w:r>
      <w:r w:rsidR="00EC367A" w:rsidRPr="00EC367A">
        <w:t xml:space="preserve"> </w:t>
      </w:r>
      <w:r>
        <w:t xml:space="preserve"> ΝΑΙ</w:t>
      </w:r>
      <w:r w:rsidR="00EB17D8">
        <w:t xml:space="preserve"> </w:t>
      </w:r>
      <w:bookmarkStart w:id="8" w:name="EntupoKatagrafisNai"/>
      <w:r w:rsidR="0012647B">
        <w:fldChar w:fldCharType="begin">
          <w:ffData>
            <w:name w:val="EntupoKatagrafisNai"/>
            <w:enabled/>
            <w:calcOnExit w:val="0"/>
            <w:helpText w:type="text" w:val="Επιλέξτε ναι επιλέγοντας με το ποντίκι σας ή πατώντας το πλήκτρο Κενό. Αν επιλέξατε το πεδίο αυτό καταλάθος ξαναπατήστε το με τον προαναφερόμενο τρόπο."/>
            <w:statusText w:type="text" w:val="Έχετε συμπληρώσει το έντυπο καταγραφής αναγκών Φοιτητών με Αναπηρία; Ναι"/>
            <w:checkBox>
              <w:sizeAuto/>
              <w:default w:val="0"/>
            </w:checkBox>
          </w:ffData>
        </w:fldChar>
      </w:r>
      <w:r w:rsidR="0012647B">
        <w:instrText xml:space="preserve"> FORMCHECKBOX </w:instrText>
      </w:r>
      <w:r w:rsidR="0012647B">
        <w:fldChar w:fldCharType="end"/>
      </w:r>
      <w:bookmarkEnd w:id="8"/>
      <w:r w:rsidR="00EC367A" w:rsidRPr="00690047">
        <w:t xml:space="preserve"> </w:t>
      </w:r>
      <w:r>
        <w:t>ΟΧΙ</w:t>
      </w:r>
      <w:r w:rsidR="00EB17D8">
        <w:t xml:space="preserve"> </w:t>
      </w:r>
      <w:bookmarkStart w:id="9" w:name="EntupoKatagrafisOxi"/>
      <w:r w:rsidR="0012647B">
        <w:fldChar w:fldCharType="begin">
          <w:ffData>
            <w:name w:val="EntupoKatagrafisOxi"/>
            <w:enabled/>
            <w:calcOnExit w:val="0"/>
            <w:helpText w:type="text" w:val="Επιλέξτε όχι επιλέγοντας με το ποντίκι σας ή πατώντας το πλήκτρο Κενό. Αν επιλέξατε το πεδίο αυτό καταλάθος ξαναπατήστε το με τον προαναφερόμενο τρόπο."/>
            <w:statusText w:type="text" w:val="Έχετε συμπληρώσει το έντυπο καταγραφής αναγκών Φοιτητών με Αναπηρία; Όχι"/>
            <w:checkBox>
              <w:sizeAuto/>
              <w:default w:val="0"/>
            </w:checkBox>
          </w:ffData>
        </w:fldChar>
      </w:r>
      <w:r w:rsidR="0012647B">
        <w:instrText xml:space="preserve"> FORMCHECKBOX </w:instrText>
      </w:r>
      <w:r w:rsidR="0012647B">
        <w:fldChar w:fldCharType="end"/>
      </w:r>
      <w:bookmarkEnd w:id="9"/>
    </w:p>
    <w:p w:rsidR="002D6F80" w:rsidRDefault="002D6F80">
      <w:pPr>
        <w:spacing w:line="360" w:lineRule="auto"/>
        <w:jc w:val="both"/>
      </w:pPr>
    </w:p>
    <w:p w:rsidR="002D6F80" w:rsidRPr="00A25C8D" w:rsidRDefault="00612A3B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rPr>
          <w:rStyle w:val="Emphasis"/>
          <w:iCs w:val="0"/>
          <w:sz w:val="24"/>
        </w:rPr>
      </w:pPr>
      <w:r>
        <w:t>Καταγραφή Παραπόνου, Υπόδειξης ή Π</w:t>
      </w:r>
      <w:r w:rsidR="00392EF7">
        <w:t>ροβλήματος</w:t>
      </w:r>
      <w:r w:rsidR="00A25C8D">
        <w:t xml:space="preserve"> </w:t>
      </w:r>
      <w:r w:rsidR="00785E29">
        <w:rPr>
          <w:rStyle w:val="Emphasis"/>
        </w:rPr>
        <w:t>(π</w:t>
      </w:r>
      <w:r w:rsidR="002D6F80" w:rsidRPr="009A11AE">
        <w:rPr>
          <w:rStyle w:val="Emphasis"/>
        </w:rPr>
        <w:t xml:space="preserve">αρακαλούμε </w:t>
      </w:r>
      <w:r w:rsidR="00392EF7" w:rsidRPr="009A11AE">
        <w:rPr>
          <w:rStyle w:val="Emphasis"/>
        </w:rPr>
        <w:t>αναφέρατε λ</w:t>
      </w:r>
      <w:r w:rsidR="002D6F80" w:rsidRPr="009A11AE">
        <w:rPr>
          <w:rStyle w:val="Emphasis"/>
        </w:rPr>
        <w:t xml:space="preserve">επτομερείς πληροφορίες, όπως ημερομηνία γεγονότος, ονόματα τυχόν εμπλεκομένων, ακριβή τοποθεσία ή  όποια άλλη συμπληρωματική πληροφορία </w:t>
      </w:r>
      <w:r w:rsidR="00392EF7" w:rsidRPr="009A11AE">
        <w:rPr>
          <w:rStyle w:val="Emphasis"/>
        </w:rPr>
        <w:t>κρίνετε ότι χρειάζεται</w:t>
      </w:r>
      <w:r w:rsidR="002D6F80" w:rsidRPr="009A11AE">
        <w:rPr>
          <w:rStyle w:val="Emphasis"/>
        </w:rPr>
        <w:t xml:space="preserve"> γ</w:t>
      </w:r>
      <w:r w:rsidR="00785E29">
        <w:rPr>
          <w:rStyle w:val="Emphasis"/>
        </w:rPr>
        <w:t>ια την επίλυση του προβλήματος):</w:t>
      </w:r>
    </w:p>
    <w:p w:rsidR="002D6F80" w:rsidRDefault="002D6F80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jc w:val="both"/>
        <w:rPr>
          <w:i/>
          <w:sz w:val="20"/>
        </w:rPr>
      </w:pPr>
    </w:p>
    <w:bookmarkStart w:id="10" w:name="Parapono"/>
    <w:p w:rsidR="00290E55" w:rsidRDefault="0020244C" w:rsidP="009844D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jc w:val="both"/>
        <w:rPr>
          <w:i/>
          <w:sz w:val="20"/>
          <w:lang w:val="en-US"/>
        </w:rPr>
      </w:pPr>
      <w:r>
        <w:rPr>
          <w:i/>
          <w:sz w:val="20"/>
        </w:rPr>
        <w:fldChar w:fldCharType="begin">
          <w:ffData>
            <w:name w:val="Parapono"/>
            <w:enabled/>
            <w:calcOnExit w:val="0"/>
            <w:helpText w:type="text" w:val="Παρακαλούμε αναφέρατε λεπτομερείς πληροφορίες, όπως ημερομηνία γεγονότος, ονόματα τυχόν εμπλεκομένων, ακριβή τοποθεσία ή  όποια άλλη συμπληρωματική πληροφορία κρίνετε ότι χρειάζεται για την επίλυση του προβλήματος."/>
            <w:statusText w:type="text" w:val="Καταγραφή παραπόνου, υπόδειξης ή προβλήματος"/>
            <w:textInput>
              <w:format w:val="ΜΕ ΑΡΧΙΚΟ ΚΕΦΑΛΑΙΟ"/>
            </w:textInput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  <w:bookmarkEnd w:id="10"/>
    </w:p>
    <w:p w:rsidR="002B34CD" w:rsidRPr="002B34CD" w:rsidRDefault="002B34CD" w:rsidP="00D819B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31" w:color="808080" w:themeColor="background1" w:themeShade="80"/>
          <w:right w:val="single" w:sz="4" w:space="4" w:color="808080" w:themeColor="background1" w:themeShade="80"/>
        </w:pBdr>
        <w:spacing w:line="1440" w:lineRule="auto"/>
        <w:jc w:val="both"/>
        <w:rPr>
          <w:i/>
          <w:sz w:val="20"/>
          <w:lang w:val="en-US"/>
        </w:rPr>
      </w:pPr>
    </w:p>
    <w:p w:rsidR="00FD3657" w:rsidRPr="009A11AE" w:rsidRDefault="00FD3657" w:rsidP="00FD3657">
      <w:pPr>
        <w:jc w:val="both"/>
      </w:pPr>
    </w:p>
    <w:p w:rsidR="006806CD" w:rsidRPr="006806CD" w:rsidRDefault="00321233" w:rsidP="00E5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sz w:val="20"/>
          <w:lang w:val="en-US"/>
        </w:rPr>
      </w:pPr>
      <w:r w:rsidRPr="001C38CB">
        <w:t xml:space="preserve">Ονοματεπώνυμο </w:t>
      </w:r>
      <w:r w:rsidR="00FD3657" w:rsidRPr="001C38CB">
        <w:t xml:space="preserve">Συντάκτη: </w:t>
      </w:r>
      <w:bookmarkStart w:id="11" w:name="OnomaSyntakti"/>
      <w:r w:rsidR="00913861">
        <w:rPr>
          <w:sz w:val="20"/>
        </w:rPr>
        <w:fldChar w:fldCharType="begin">
          <w:ffData>
            <w:name w:val="OnomaSyntakti"/>
            <w:enabled/>
            <w:calcOnExit w:val="0"/>
            <w:helpText w:type="text" w:val="Ξεκινήστε με κεφαλαίο γράμμα. Ο μέγιστος αριθμός χαρακτήρων που μπορείτε να πληκτρολογήσετε είναι 40."/>
            <w:statusText w:type="text" w:val="Ονοματεπώνυμο συντάκτη. Τέλος εντύπου παραπόνων."/>
            <w:textInput>
              <w:maxLength w:val="40"/>
              <w:format w:val="ΜΕ ΑΡΧΙΚΟ ΚΕΦΑΛΑΙΟ"/>
            </w:textInput>
          </w:ffData>
        </w:fldChar>
      </w:r>
      <w:r w:rsidR="00913861">
        <w:rPr>
          <w:sz w:val="20"/>
        </w:rPr>
        <w:instrText xml:space="preserve"> FORMTEXT </w:instrText>
      </w:r>
      <w:r w:rsidR="00913861">
        <w:rPr>
          <w:sz w:val="20"/>
        </w:rPr>
      </w:r>
      <w:r w:rsidR="00913861">
        <w:rPr>
          <w:sz w:val="20"/>
        </w:rPr>
        <w:fldChar w:fldCharType="separate"/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noProof/>
          <w:sz w:val="20"/>
        </w:rPr>
        <w:t> </w:t>
      </w:r>
      <w:r w:rsidR="00913861">
        <w:rPr>
          <w:sz w:val="20"/>
        </w:rPr>
        <w:fldChar w:fldCharType="end"/>
      </w:r>
      <w:bookmarkEnd w:id="11"/>
    </w:p>
    <w:sectPr w:rsidR="006806CD" w:rsidRPr="006806CD"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F7"/>
    <w:rsid w:val="000437DB"/>
    <w:rsid w:val="00095D61"/>
    <w:rsid w:val="000B219E"/>
    <w:rsid w:val="000E7F65"/>
    <w:rsid w:val="00125068"/>
    <w:rsid w:val="0012647B"/>
    <w:rsid w:val="001B113D"/>
    <w:rsid w:val="001C38CB"/>
    <w:rsid w:val="0020244C"/>
    <w:rsid w:val="00220D64"/>
    <w:rsid w:val="0026370C"/>
    <w:rsid w:val="00290E55"/>
    <w:rsid w:val="002961A2"/>
    <w:rsid w:val="002A63E5"/>
    <w:rsid w:val="002B28A9"/>
    <w:rsid w:val="002B34CD"/>
    <w:rsid w:val="002D16A4"/>
    <w:rsid w:val="002D6F80"/>
    <w:rsid w:val="002F1FFF"/>
    <w:rsid w:val="00321233"/>
    <w:rsid w:val="00355F34"/>
    <w:rsid w:val="003636F6"/>
    <w:rsid w:val="0036653A"/>
    <w:rsid w:val="00392EF7"/>
    <w:rsid w:val="003C4D42"/>
    <w:rsid w:val="003D32B8"/>
    <w:rsid w:val="004076FC"/>
    <w:rsid w:val="004477B6"/>
    <w:rsid w:val="00484CC5"/>
    <w:rsid w:val="00487A72"/>
    <w:rsid w:val="00593802"/>
    <w:rsid w:val="00612A3B"/>
    <w:rsid w:val="00642C7C"/>
    <w:rsid w:val="006511BE"/>
    <w:rsid w:val="006757B7"/>
    <w:rsid w:val="006806CD"/>
    <w:rsid w:val="00690047"/>
    <w:rsid w:val="006942C7"/>
    <w:rsid w:val="006A6E96"/>
    <w:rsid w:val="006B6848"/>
    <w:rsid w:val="00721A27"/>
    <w:rsid w:val="0077418D"/>
    <w:rsid w:val="00785E29"/>
    <w:rsid w:val="007C0FBF"/>
    <w:rsid w:val="007D5444"/>
    <w:rsid w:val="007D6B10"/>
    <w:rsid w:val="008143E6"/>
    <w:rsid w:val="0089641B"/>
    <w:rsid w:val="008B3917"/>
    <w:rsid w:val="008B744F"/>
    <w:rsid w:val="008C5150"/>
    <w:rsid w:val="008E7D88"/>
    <w:rsid w:val="00901182"/>
    <w:rsid w:val="00913861"/>
    <w:rsid w:val="00956899"/>
    <w:rsid w:val="009844D5"/>
    <w:rsid w:val="00990CE7"/>
    <w:rsid w:val="009A0F79"/>
    <w:rsid w:val="009A11AE"/>
    <w:rsid w:val="009B47FB"/>
    <w:rsid w:val="00A077CF"/>
    <w:rsid w:val="00A25C8D"/>
    <w:rsid w:val="00A31EE7"/>
    <w:rsid w:val="00A41B74"/>
    <w:rsid w:val="00A83DAB"/>
    <w:rsid w:val="00AE499C"/>
    <w:rsid w:val="00BC2405"/>
    <w:rsid w:val="00C264D9"/>
    <w:rsid w:val="00C34BE2"/>
    <w:rsid w:val="00CF3F27"/>
    <w:rsid w:val="00D51DB5"/>
    <w:rsid w:val="00D7329A"/>
    <w:rsid w:val="00D819BE"/>
    <w:rsid w:val="00DA7C14"/>
    <w:rsid w:val="00DC31D6"/>
    <w:rsid w:val="00DD66AD"/>
    <w:rsid w:val="00E36756"/>
    <w:rsid w:val="00E54064"/>
    <w:rsid w:val="00E768C0"/>
    <w:rsid w:val="00EB17D8"/>
    <w:rsid w:val="00EC367A"/>
    <w:rsid w:val="00F00966"/>
    <w:rsid w:val="00F96FEB"/>
    <w:rsid w:val="00FD18EB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4D5"/>
    <w:rPr>
      <w:rFonts w:ascii="Arial" w:hAnsi="Arial"/>
      <w:sz w:val="22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2E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437D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437DB"/>
    <w:rPr>
      <w:rFonts w:ascii="Arial" w:hAnsi="Arial"/>
      <w:b/>
      <w:bCs/>
      <w:kern w:val="28"/>
      <w:sz w:val="32"/>
      <w:szCs w:val="32"/>
      <w:lang w:val="el-GR" w:eastAsia="el-GR"/>
    </w:rPr>
  </w:style>
  <w:style w:type="character" w:styleId="Hyperlink">
    <w:name w:val="Hyperlink"/>
    <w:rsid w:val="002B28A9"/>
    <w:rPr>
      <w:color w:val="0000FF"/>
      <w:u w:val="single"/>
    </w:rPr>
  </w:style>
  <w:style w:type="character" w:styleId="IntenseEmphasis">
    <w:name w:val="Intense Emphasis"/>
    <w:uiPriority w:val="21"/>
    <w:qFormat/>
    <w:rsid w:val="009A11AE"/>
    <w:rPr>
      <w:b/>
      <w:bCs/>
      <w:i/>
      <w:iCs/>
      <w:color w:val="4F81BD"/>
    </w:rPr>
  </w:style>
  <w:style w:type="character" w:styleId="Emphasis">
    <w:name w:val="Emphasis"/>
    <w:qFormat/>
    <w:rsid w:val="00A83DAB"/>
    <w:rPr>
      <w:i w:val="0"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BC2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4D5"/>
    <w:rPr>
      <w:rFonts w:ascii="Arial" w:hAnsi="Arial"/>
      <w:sz w:val="22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2E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437D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437DB"/>
    <w:rPr>
      <w:rFonts w:ascii="Arial" w:hAnsi="Arial"/>
      <w:b/>
      <w:bCs/>
      <w:kern w:val="28"/>
      <w:sz w:val="32"/>
      <w:szCs w:val="32"/>
      <w:lang w:val="el-GR" w:eastAsia="el-GR"/>
    </w:rPr>
  </w:style>
  <w:style w:type="character" w:styleId="Hyperlink">
    <w:name w:val="Hyperlink"/>
    <w:rsid w:val="002B28A9"/>
    <w:rPr>
      <w:color w:val="0000FF"/>
      <w:u w:val="single"/>
    </w:rPr>
  </w:style>
  <w:style w:type="character" w:styleId="IntenseEmphasis">
    <w:name w:val="Intense Emphasis"/>
    <w:uiPriority w:val="21"/>
    <w:qFormat/>
    <w:rsid w:val="009A11AE"/>
    <w:rPr>
      <w:b/>
      <w:bCs/>
      <w:i/>
      <w:iCs/>
      <w:color w:val="4F81BD"/>
    </w:rPr>
  </w:style>
  <w:style w:type="character" w:styleId="Emphasis">
    <w:name w:val="Emphasis"/>
    <w:qFormat/>
    <w:rsid w:val="00A83DAB"/>
    <w:rPr>
      <w:i w:val="0"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BC2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uoa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ccess@u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C68D-7D0D-478F-A3BC-8DC75FB3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Παραπόνων και υποδείξεων</vt:lpstr>
      <vt:lpstr>Έντυπο Παραπόνων και υποδείξεων</vt:lpstr>
    </vt:vector>
  </TitlesOfParts>
  <Company>H/Y</Company>
  <LinksUpToDate>false</LinksUpToDate>
  <CharactersWithSpaces>1580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access@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Παραπόνων και υποδείξεων</dc:title>
  <dc:creator>Αριάδνη Βελισσαροπούλου</dc:creator>
  <cp:lastModifiedBy>vivi</cp:lastModifiedBy>
  <cp:revision>11</cp:revision>
  <dcterms:created xsi:type="dcterms:W3CDTF">2012-10-16T15:12:00Z</dcterms:created>
  <dcterms:modified xsi:type="dcterms:W3CDTF">2012-12-10T12:25:00Z</dcterms:modified>
</cp:coreProperties>
</file>